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D93387" w:rsidR="00DF4FD8" w:rsidRPr="002E58E1" w:rsidRDefault="00A935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12C35E" w:rsidR="00150E46" w:rsidRPr="00012AA2" w:rsidRDefault="00A935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65F30" w:rsidR="00150E46" w:rsidRPr="00927C1B" w:rsidRDefault="00A93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D81B2C" w:rsidR="00150E46" w:rsidRPr="00927C1B" w:rsidRDefault="00A93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9610B6" w:rsidR="00150E46" w:rsidRPr="00927C1B" w:rsidRDefault="00A93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CD46FC" w:rsidR="00150E46" w:rsidRPr="00927C1B" w:rsidRDefault="00A93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8173D4" w:rsidR="00150E46" w:rsidRPr="00927C1B" w:rsidRDefault="00A93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10D7DB" w:rsidR="00150E46" w:rsidRPr="00927C1B" w:rsidRDefault="00A93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438B34" w:rsidR="00150E46" w:rsidRPr="00927C1B" w:rsidRDefault="00A93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A78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19BB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3336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BE38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7BC7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0E9908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8B642C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5609A8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FD25B3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A0316E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D3244A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62AD08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301731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10012E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2BE943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1F11CC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041CE0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47725A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47F993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84EE6C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02BD34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77D6FC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46D4A4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7FAD7E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FDA15C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E7431B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90E20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CC05DD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4CB624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18B875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CE126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6124AC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F2486D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67CE9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682336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046846" w:rsidR="00324982" w:rsidRPr="004B120E" w:rsidRDefault="00A93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2100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301F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47EF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B6ED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CCA2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8C16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35D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1 Calendar</dc:title>
  <dc:subject>Free printable December 1961 Calendar</dc:subject>
  <dc:creator>General Blue Corporation</dc:creator>
  <keywords>December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